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297D17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 </w:t>
      </w:r>
      <w:r w:rsidR="00507399"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9F2C4E" w:rsidRPr="0088347B" w:rsidRDefault="003219E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фебру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CC0C40" w:rsidRPr="0060205B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3219E8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3219E8" w:rsidRPr="00195B8F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3219E8" w:rsidRPr="00195B8F" w:rsidRDefault="003219E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3219E8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725"/>
        <w:gridCol w:w="1095"/>
        <w:gridCol w:w="2354"/>
        <w:gridCol w:w="17"/>
        <w:gridCol w:w="2280"/>
        <w:gridCol w:w="15"/>
        <w:gridCol w:w="2044"/>
      </w:tblGrid>
      <w:tr w:rsidR="00761FDC" w:rsidRPr="004B673D" w:rsidTr="00362910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B3582" w:rsidRPr="004B673D" w:rsidTr="007B3582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B3582" w:rsidRPr="00195B8F" w:rsidRDefault="007B358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B3582" w:rsidRDefault="007B358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7B3582" w:rsidRPr="0060205B" w:rsidRDefault="007B358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B3582" w:rsidRPr="00F42FB6" w:rsidRDefault="007B358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582" w:rsidRPr="00AD3C4C" w:rsidRDefault="007B358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B3582" w:rsidRPr="006E319C" w:rsidRDefault="007B358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582" w:rsidRPr="007B3582" w:rsidRDefault="007B3582" w:rsidP="007B3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Лабораторија</w:t>
            </w:r>
          </w:p>
          <w:p w:rsidR="007B3582" w:rsidRPr="00362910" w:rsidRDefault="007B3582" w:rsidP="007B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лаб.праксе</w:t>
            </w:r>
          </w:p>
          <w:p w:rsidR="007B3582" w:rsidRPr="00362910" w:rsidRDefault="007B3582" w:rsidP="007B3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</w:t>
            </w: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7B3582" w:rsidRPr="004444A9" w:rsidRDefault="007B3582" w:rsidP="007B35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Николина Елез Бурњаковић</w:t>
            </w:r>
          </w:p>
        </w:tc>
        <w:tc>
          <w:tcPr>
            <w:tcW w:w="4339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582" w:rsidRPr="00362910" w:rsidRDefault="007B3582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b/>
                <w:sz w:val="20"/>
                <w:szCs w:val="20"/>
              </w:rPr>
              <w:t>18:00-19:30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2ч) 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582" w:rsidRPr="00362910" w:rsidRDefault="007B3582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нципи рада у јавном здравству </w:t>
            </w:r>
          </w:p>
          <w:p w:rsidR="007B3582" w:rsidRPr="00362910" w:rsidRDefault="007B3582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Јавно здравље)</w:t>
            </w:r>
          </w:p>
          <w:p w:rsidR="007B3582" w:rsidRPr="00362910" w:rsidRDefault="007B358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Милош Максимовић</w:t>
            </w:r>
          </w:p>
        </w:tc>
      </w:tr>
      <w:tr w:rsidR="00362910" w:rsidRPr="004B673D" w:rsidTr="00FD085B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62910" w:rsidRPr="007C1966" w:rsidRDefault="003629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62910" w:rsidRDefault="00362910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362910" w:rsidRPr="0060205B" w:rsidRDefault="00362910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362910" w:rsidRPr="006E319C" w:rsidRDefault="003629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362910" w:rsidRPr="00F2254D" w:rsidRDefault="003629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362910" w:rsidRPr="00AD3C4C" w:rsidRDefault="003629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2910" w:rsidRPr="00F2254D" w:rsidRDefault="003629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2910" w:rsidRPr="00362910" w:rsidRDefault="00362910" w:rsidP="00362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b/>
                <w:sz w:val="20"/>
                <w:szCs w:val="20"/>
              </w:rPr>
              <w:t>18:00-19:30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2ч) 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62910" w:rsidRPr="00362910" w:rsidRDefault="00362910" w:rsidP="00362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нципи рада у јавном здравству </w:t>
            </w:r>
          </w:p>
          <w:p w:rsidR="00362910" w:rsidRPr="00362910" w:rsidRDefault="00362910" w:rsidP="00362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Јавно здравље)</w:t>
            </w:r>
          </w:p>
          <w:p w:rsidR="00362910" w:rsidRPr="00F2254D" w:rsidRDefault="00362910" w:rsidP="003629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Милош Максимовић</w:t>
            </w:r>
          </w:p>
        </w:tc>
      </w:tr>
      <w:tr w:rsidR="005F094D" w:rsidRPr="009D75DA" w:rsidTr="005F094D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Pr="007C1966" w:rsidRDefault="005F09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Default="005F094D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5F094D" w:rsidRPr="0060205B" w:rsidRDefault="005F094D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5F094D" w:rsidRPr="009D75DA" w:rsidRDefault="005F09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5F094D" w:rsidRPr="009D75DA" w:rsidRDefault="005F09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D" w:rsidRPr="00865E45" w:rsidRDefault="005F094D" w:rsidP="003629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94D" w:rsidRPr="00865E45" w:rsidRDefault="005F094D" w:rsidP="003629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94D" w:rsidRPr="004B673D" w:rsidTr="005F094D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Pr="007C1966" w:rsidRDefault="005F09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Default="005F094D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5F094D" w:rsidRPr="00195B8F" w:rsidRDefault="005F094D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094D" w:rsidRPr="00A3027C" w:rsidRDefault="005F094D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94D" w:rsidRPr="008F611B" w:rsidRDefault="005F094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94D" w:rsidRPr="00DE6CF8" w:rsidRDefault="005F094D" w:rsidP="003629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094D" w:rsidRPr="00DE6CF8" w:rsidRDefault="005F094D" w:rsidP="003629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094D" w:rsidRPr="004B673D" w:rsidTr="005F094D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Pr="007C1966" w:rsidRDefault="005F09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Default="005F094D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5F094D" w:rsidRPr="00195B8F" w:rsidRDefault="005F094D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4D" w:rsidRPr="00A3027C" w:rsidRDefault="005F09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5F094D" w:rsidRDefault="005F09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F094D" w:rsidRPr="00865E45" w:rsidRDefault="005F09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362910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CC0C40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gridSpan w:val="2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8D7772" w:rsidRPr="00C4191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41918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C41918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C41918" w:rsidRPr="00195B8F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41918" w:rsidRPr="00195B8F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761FDC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C1DCE" w:rsidRDefault="00CC1DC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899"/>
        <w:gridCol w:w="1382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1918" w:rsidRPr="004B673D" w:rsidTr="001D7B8C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195B8F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C41918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F42FB6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7332" w:rsidRPr="004B673D" w:rsidTr="00FD085B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7332" w:rsidRPr="007C1966" w:rsidRDefault="00967332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967332" w:rsidRPr="00C41918" w:rsidRDefault="0096733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967332" w:rsidRPr="0060205B" w:rsidRDefault="00967332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67332" w:rsidRDefault="00967332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967332" w:rsidRPr="0060205B" w:rsidRDefault="00967332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67332" w:rsidRPr="006E319C" w:rsidRDefault="0096733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967332" w:rsidRPr="001D7B8C" w:rsidRDefault="00967332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332" w:rsidRPr="001D7B8C" w:rsidRDefault="00967332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67332" w:rsidRPr="00967332" w:rsidRDefault="00967332" w:rsidP="009673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733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 (свечана сала)</w:t>
            </w:r>
          </w:p>
          <w:p w:rsidR="00967332" w:rsidRPr="00967332" w:rsidRDefault="00967332" w:rsidP="009673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Анализа радова НИР-а</w:t>
            </w:r>
          </w:p>
          <w:p w:rsidR="00967332" w:rsidRDefault="00967332" w:rsidP="009673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-Предавање НИ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3 часа)</w:t>
            </w:r>
          </w:p>
          <w:p w:rsidR="00967332" w:rsidRPr="00967332" w:rsidRDefault="00967332" w:rsidP="009673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Предавање</w:t>
            </w: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исање и менаџмент истраживачког пројеката и студиј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( 2 часа)</w:t>
            </w: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 сви смјерови)</w:t>
            </w:r>
          </w:p>
          <w:p w:rsidR="00967332" w:rsidRPr="00967332" w:rsidRDefault="00967332" w:rsidP="009673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Миодраг Чолић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332" w:rsidRPr="00967332" w:rsidRDefault="00967332" w:rsidP="00D845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8:00 (рачунарски цен</w:t>
            </w:r>
            <w:r w:rsidRPr="00967332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тар 202)</w:t>
            </w:r>
          </w:p>
          <w:p w:rsidR="00967332" w:rsidRPr="00967332" w:rsidRDefault="00967332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онсултације из наставног предмета Информатика у биомедицини</w:t>
            </w:r>
          </w:p>
          <w:p w:rsidR="00967332" w:rsidRPr="00967332" w:rsidRDefault="00967332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967332" w:rsidRPr="00967332" w:rsidRDefault="0096733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6733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таша Милић</w:t>
            </w:r>
          </w:p>
        </w:tc>
      </w:tr>
      <w:tr w:rsidR="00FA0F93" w:rsidRPr="009D75DA" w:rsidTr="00FA0F93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FA0F93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865E45" w:rsidRDefault="00FA0F9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1D7B8C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D7B8C" w:rsidRPr="00195B8F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7383" w:rsidRPr="004B673D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383" w:rsidRPr="007C1966" w:rsidRDefault="00E473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E47383" w:rsidRPr="00195B8F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E47383" w:rsidRPr="00E47383" w:rsidRDefault="00E47383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E47383" w:rsidRPr="00865E45" w:rsidRDefault="00E47383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E47383" w:rsidRPr="00865E45" w:rsidRDefault="00E473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8F7" w:rsidRPr="004B673D" w:rsidTr="001D7B8C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9F2C4E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CB78F7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8F7" w:rsidRDefault="00CB78F7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78F7" w:rsidRPr="00865E45" w:rsidRDefault="00CB78F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1F" w:rsidRPr="00865E45" w:rsidRDefault="002C031F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8F7" w:rsidRPr="00A3027C" w:rsidRDefault="00CB78F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CB78F7" w:rsidRPr="00A3027C" w:rsidRDefault="00CB78F7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78F7" w:rsidRPr="00865E45" w:rsidRDefault="00CB78F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B78F7" w:rsidRPr="00865E45" w:rsidRDefault="00CB78F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280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7C34" w:rsidRPr="004B673D" w:rsidTr="00FD085B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Pr="00195B8F" w:rsidRDefault="00EA7C3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Default="00EA7C34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EA7C34" w:rsidRPr="0060205B" w:rsidRDefault="00EA7C34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7C34" w:rsidRPr="00F42FB6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7C34" w:rsidRPr="00AD3C4C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EA7C34" w:rsidRPr="006E319C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BA"/>
              </w:rPr>
            </w:pPr>
            <w:r w:rsidRPr="00EA7C34">
              <w:rPr>
                <w:rFonts w:ascii="Times New Roman" w:hAnsi="Times New Roman" w:cs="Times New Roman"/>
                <w:b/>
                <w:lang w:val="sr-Cyrl-BA"/>
              </w:rPr>
              <w:t xml:space="preserve">15:30 -19:00 ( 5 ч) учионица 307 </w:t>
            </w:r>
          </w:p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тика у научноистраживачком раду и публиковању</w:t>
            </w:r>
          </w:p>
          <w:p w:rsidR="00EA7C34" w:rsidRPr="00EA7C34" w:rsidRDefault="00EA7C34" w:rsidP="00EA7C3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Проф. др Снежана Марјановић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EA7C34" w:rsidRPr="006E319C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7C34" w:rsidRPr="004B673D" w:rsidTr="00FD085B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Pr="007C1966" w:rsidRDefault="00EA7C3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Default="00EA7C34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EA7C34" w:rsidRPr="0060205B" w:rsidRDefault="00EA7C34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EA7C34" w:rsidRPr="006E319C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EA7C34" w:rsidRPr="00F2254D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EA7C34" w:rsidRPr="00AD3C4C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shd w:val="clear" w:color="auto" w:fill="auto"/>
          </w:tcPr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BA"/>
              </w:rPr>
            </w:pPr>
            <w:r w:rsidRPr="00EA7C34">
              <w:rPr>
                <w:rFonts w:ascii="Times New Roman" w:hAnsi="Times New Roman" w:cs="Times New Roman"/>
                <w:b/>
                <w:lang w:val="sr-Cyrl-BA"/>
              </w:rPr>
              <w:t xml:space="preserve">15:30 -19:00 ( 5 ч) учионица 307 </w:t>
            </w:r>
          </w:p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тика у научноистраживачком раду и публиковању</w:t>
            </w:r>
          </w:p>
          <w:p w:rsidR="00EA7C34" w:rsidRPr="00F2254D" w:rsidRDefault="00EA7C34" w:rsidP="00EA7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Проф. др Снежана Марјановић</w:t>
            </w:r>
          </w:p>
        </w:tc>
        <w:tc>
          <w:tcPr>
            <w:tcW w:w="2053" w:type="dxa"/>
          </w:tcPr>
          <w:p w:rsidR="00EA7C34" w:rsidRPr="00F2254D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85B" w:rsidRPr="009D75DA" w:rsidTr="00FD085B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FD085B" w:rsidRPr="006020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FD085B" w:rsidRPr="009D75DA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FD085B" w:rsidRPr="009D75DA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:rsidR="00FD085B" w:rsidRP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8:00-20:00 ( 3 ч) </w:t>
            </w: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D085B" w:rsidRP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тодологија научно истраживачког рара и публиковања у медицини ( сви смјерови)</w:t>
            </w:r>
          </w:p>
          <w:p w:rsidR="00FD085B" w:rsidRP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ушан Михајловић</w:t>
            </w:r>
          </w:p>
        </w:tc>
      </w:tr>
      <w:tr w:rsidR="003E3928" w:rsidRPr="004B673D" w:rsidTr="003E3928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Pr="007C1966" w:rsidRDefault="003E392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Default="003E392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3E3928" w:rsidRPr="00195B8F" w:rsidRDefault="003E392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E3928" w:rsidRPr="00A3027C" w:rsidRDefault="003E3928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928" w:rsidRP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5 ч) 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E3928" w:rsidRP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 пројекта и студија (сви смјерови) Доц. др Сергеј Томић</w:t>
            </w:r>
          </w:p>
          <w:p w:rsidR="003E3928" w:rsidRPr="00EE459D" w:rsidRDefault="003E3928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3928" w:rsidRPr="00EE459D" w:rsidRDefault="003E3928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3E3928" w:rsidRPr="004B673D" w:rsidTr="003E3928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Pr="007C1966" w:rsidRDefault="003E392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Default="003E392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3E3928" w:rsidRPr="00195B8F" w:rsidRDefault="003E392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E3928" w:rsidRPr="00A3027C" w:rsidRDefault="003E392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3928" w:rsidRP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5 ч) 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E3928" w:rsidRP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 пројекта и студија (сви смјерови) Доц. др Сергеј Томић</w:t>
            </w:r>
          </w:p>
          <w:p w:rsidR="003E3928" w:rsidRDefault="003E3928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BF66FA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219E8" w:rsidRDefault="003219E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8"/>
        <w:gridCol w:w="1818"/>
        <w:gridCol w:w="1817"/>
        <w:gridCol w:w="13"/>
        <w:gridCol w:w="2357"/>
        <w:gridCol w:w="7"/>
        <w:gridCol w:w="2285"/>
        <w:gridCol w:w="2058"/>
      </w:tblGrid>
      <w:tr w:rsidR="001D7B8C" w:rsidRPr="004B673D" w:rsidTr="003219E8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1DCE" w:rsidRPr="004B673D" w:rsidTr="00FD085B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1DCE" w:rsidRPr="00195B8F" w:rsidRDefault="00CC1DC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1DCE" w:rsidRDefault="00CC1DC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CC1DCE" w:rsidRPr="0060205B" w:rsidRDefault="00CC1DC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1DCE" w:rsidRPr="00F42FB6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1DCE" w:rsidRPr="00AD3C4C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CC1DCE" w:rsidRPr="006E319C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C1DCE" w:rsidRPr="006E319C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C1DCE" w:rsidRPr="00362910" w:rsidRDefault="00CC1DCE" w:rsidP="00CC1D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9:0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4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C1DCE" w:rsidRPr="00362910" w:rsidRDefault="00CC1DCE" w:rsidP="00CC1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нципи рада у јавном здравству </w:t>
            </w:r>
          </w:p>
          <w:p w:rsidR="00CC1DCE" w:rsidRPr="00362910" w:rsidRDefault="00CC1DCE" w:rsidP="00CC1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Јавно здравље)</w:t>
            </w:r>
          </w:p>
          <w:p w:rsidR="00CC1DCE" w:rsidRPr="006E319C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Стоисављевић</w:t>
            </w:r>
          </w:p>
        </w:tc>
      </w:tr>
      <w:tr w:rsidR="00BF66FA" w:rsidRPr="004B673D" w:rsidTr="003219E8">
        <w:trPr>
          <w:trHeight w:val="120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BF66FA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3219E8">
        <w:trPr>
          <w:trHeight w:val="103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BF66FA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85B" w:rsidRPr="004B673D" w:rsidTr="00FD085B">
        <w:trPr>
          <w:trHeight w:val="93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FD085B" w:rsidRPr="00195B8F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D085B" w:rsidRPr="00A3027C" w:rsidRDefault="00FD085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85B" w:rsidRDefault="00FD085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85B" w:rsidRPr="00DE6CF8" w:rsidRDefault="00FD085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085B" w:rsidRPr="00FD085B" w:rsidRDefault="00FD085B" w:rsidP="008A65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FD085B">
              <w:rPr>
                <w:rFonts w:ascii="Arial" w:hAnsi="Arial" w:cs="Arial"/>
                <w:b/>
                <w:sz w:val="20"/>
                <w:szCs w:val="20"/>
              </w:rPr>
              <w:t>18:00- 20:00 ( 3 č) on line</w:t>
            </w:r>
          </w:p>
          <w:p w:rsidR="00FD085B" w:rsidRPr="00FD085B" w:rsidRDefault="00FD085B" w:rsidP="00FD085B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D085B">
              <w:rPr>
                <w:rFonts w:ascii="Times New Roman" w:hAnsi="Times New Roman" w:cs="Times New Roman"/>
                <w:lang w:val="sr-Cyrl-BA"/>
              </w:rPr>
              <w:t xml:space="preserve">Писање и менаџмент истраживачког пројекта и студија (сви смјерови) </w:t>
            </w:r>
            <w:r w:rsidR="005F094D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r w:rsidRPr="00FD085B">
              <w:rPr>
                <w:rFonts w:ascii="Times New Roman" w:hAnsi="Times New Roman" w:cs="Times New Roman"/>
                <w:lang w:val="sr-Cyrl-BA"/>
              </w:rPr>
              <w:t>Проф.др Душан Михајловић</w:t>
            </w:r>
          </w:p>
          <w:p w:rsidR="00FD085B" w:rsidRPr="00FD085B" w:rsidRDefault="00FD085B" w:rsidP="008A65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D7B8C" w:rsidRPr="004B673D" w:rsidTr="00703413">
        <w:trPr>
          <w:trHeight w:val="11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D7B8C" w:rsidRPr="00195B8F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3219E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BF67D5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Pr="006A7D9F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BF67D5" w:rsidRPr="00BF67D5" w:rsidRDefault="00BF67D5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3E3928" w:rsidRDefault="003E3928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3E3928" w:rsidRDefault="003E3928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3219E8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12B40" w:rsidRPr="006E319C" w:rsidTr="00FD085B">
        <w:trPr>
          <w:trHeight w:val="88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195B8F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D12B40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2B40" w:rsidRPr="00F42FB6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2D1272" w:rsidRPr="002D1272" w:rsidRDefault="002D12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5" w:type="dxa"/>
            <w:tcBorders>
              <w:top w:val="triple" w:sz="4" w:space="0" w:color="auto"/>
            </w:tcBorders>
            <w:shd w:val="clear" w:color="auto" w:fill="auto"/>
          </w:tcPr>
          <w:p w:rsidR="00D12B40" w:rsidRPr="00195B8F" w:rsidRDefault="00D12B40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1DCE" w:rsidRPr="00F2254D" w:rsidTr="00FD085B">
        <w:trPr>
          <w:trHeight w:val="10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1DCE" w:rsidRPr="007C1966" w:rsidRDefault="00CC1DC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1DCE" w:rsidRDefault="00CC1DCE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CC1DCE" w:rsidRPr="0060205B" w:rsidRDefault="00CC1DCE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CC1DCE" w:rsidRPr="006E319C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CC1DCE" w:rsidRPr="00F2254D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CC1DCE" w:rsidRPr="00AD3C4C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1DCE" w:rsidRPr="00F2254D" w:rsidRDefault="00CC1DC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CC1DCE" w:rsidRPr="00362910" w:rsidRDefault="00CC1DCE" w:rsidP="00CC1D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3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4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C1DCE" w:rsidRPr="00362910" w:rsidRDefault="00CC1DCE" w:rsidP="00CC1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нципи рада у јавном здравству </w:t>
            </w:r>
          </w:p>
          <w:p w:rsidR="00CC1DCE" w:rsidRPr="00362910" w:rsidRDefault="00CC1DCE" w:rsidP="00CC1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Јавно здравље)</w:t>
            </w:r>
          </w:p>
          <w:p w:rsidR="00CC1DCE" w:rsidRPr="00F2254D" w:rsidRDefault="00CC1D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FD085B" w:rsidRPr="00865E45" w:rsidTr="00FD085B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FD085B" w:rsidRPr="006020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85B" w:rsidRPr="009D75DA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FD085B" w:rsidRPr="00AD2FA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085B" w:rsidRPr="00AD2FA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085B" w:rsidRPr="00AD2FA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D085B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8:00-19:30  ( 2 ч)</w:t>
            </w:r>
            <w:r w:rsidRPr="00FD085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line</w:t>
            </w:r>
          </w:p>
          <w:p w:rsid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лабораторијске праксе</w:t>
            </w:r>
          </w:p>
          <w:p w:rsid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Молекуларна медицина)</w:t>
            </w:r>
          </w:p>
          <w:p w:rsidR="00FD085B" w:rsidRP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ушан Михајловић</w:t>
            </w:r>
          </w:p>
        </w:tc>
      </w:tr>
      <w:tr w:rsidR="00FD085B" w:rsidRPr="00DE6CF8" w:rsidTr="00FD085B">
        <w:trPr>
          <w:trHeight w:val="91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1</w:t>
            </w:r>
          </w:p>
          <w:p w:rsidR="00FD085B" w:rsidRPr="00195B8F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D085B" w:rsidRPr="00A3027C" w:rsidRDefault="00FD085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085B" w:rsidRPr="00AD2FA5" w:rsidRDefault="00FD085B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085B" w:rsidRPr="00FD085B" w:rsidRDefault="00FD085B" w:rsidP="00FD08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FD085B">
              <w:rPr>
                <w:rFonts w:ascii="Arial" w:hAnsi="Arial" w:cs="Arial"/>
                <w:b/>
                <w:sz w:val="20"/>
                <w:szCs w:val="20"/>
              </w:rPr>
              <w:t>18:00- 20:00 ( 3 č) on line</w:t>
            </w:r>
          </w:p>
          <w:p w:rsidR="00FD085B" w:rsidRPr="00FD085B" w:rsidRDefault="00FD085B" w:rsidP="00FD085B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D085B">
              <w:rPr>
                <w:rFonts w:ascii="Times New Roman" w:hAnsi="Times New Roman" w:cs="Times New Roman"/>
                <w:lang w:val="sr-Cyrl-BA"/>
              </w:rPr>
              <w:t xml:space="preserve">Писање и менаџмент истраживачког пројекта и студија (сви смјерови) </w:t>
            </w:r>
            <w:r>
              <w:rPr>
                <w:rFonts w:ascii="Times New Roman" w:hAnsi="Times New Roman" w:cs="Times New Roman"/>
                <w:lang w:val="sr-Cyrl-BA"/>
              </w:rPr>
              <w:t xml:space="preserve">     </w:t>
            </w:r>
            <w:r w:rsidRPr="00FD085B">
              <w:rPr>
                <w:rFonts w:ascii="Times New Roman" w:hAnsi="Times New Roman" w:cs="Times New Roman"/>
                <w:lang w:val="sr-Cyrl-BA"/>
              </w:rPr>
              <w:t>Проф.др Душан Михајловић</w:t>
            </w:r>
          </w:p>
          <w:p w:rsidR="00FD085B" w:rsidRPr="00DE6CF8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85B" w:rsidRPr="00865E45" w:rsidTr="00703413">
        <w:trPr>
          <w:trHeight w:val="85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FD085B" w:rsidRPr="00195B8F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D085B" w:rsidRPr="00A3027C" w:rsidRDefault="00FD085B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085B" w:rsidRPr="00865E45" w:rsidRDefault="00FD085B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FD085B" w:rsidRPr="00865E45" w:rsidRDefault="00FD085B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865E45" w:rsidTr="00703413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A238E" w:rsidRDefault="003A238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26455" w:rsidRDefault="00C26455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C26455" w:rsidRDefault="00C26455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BF67D5" w:rsidRDefault="00BF67D5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BF67D5" w:rsidRPr="003A238E" w:rsidRDefault="00BF67D5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F6D" w:rsidRDefault="00B31F6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A7D9F" w:rsidRPr="00A3027C" w:rsidRDefault="006A7D9F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3219E8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12B40" w:rsidRPr="006E319C" w:rsidTr="003219E8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195B8F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D12B40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2B40" w:rsidRPr="00F42FB6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triple" w:sz="4" w:space="0" w:color="auto"/>
            </w:tcBorders>
            <w:shd w:val="clear" w:color="auto" w:fill="auto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B40" w:rsidRPr="00195B8F" w:rsidRDefault="00D12B40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1553" w:rsidRPr="00F2254D" w:rsidTr="004C1553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C1553" w:rsidRPr="007C1966" w:rsidRDefault="004C155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C1553" w:rsidRDefault="004C1553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4C1553" w:rsidRPr="0060205B" w:rsidRDefault="004C1553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4C1553" w:rsidRPr="006E319C" w:rsidRDefault="004C155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4C1553" w:rsidRPr="00F2254D" w:rsidRDefault="004C155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4C1553" w:rsidRPr="00AD3C4C" w:rsidRDefault="004C155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553" w:rsidRPr="00F2254D" w:rsidRDefault="004C1553" w:rsidP="004C15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553" w:rsidRPr="00F2254D" w:rsidRDefault="004C1553" w:rsidP="004C15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4C1553" w:rsidRPr="00F2254D" w:rsidRDefault="004C155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E58" w:rsidRPr="00865E45" w:rsidTr="003219E8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1E58" w:rsidRPr="007C1966" w:rsidRDefault="009C1E5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9C1E58" w:rsidRPr="0060205B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9C1E58" w:rsidRPr="009D75DA" w:rsidRDefault="009C1E5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C1E58" w:rsidRPr="009D75DA" w:rsidRDefault="009C1E5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9C1E58" w:rsidRPr="00865E45" w:rsidRDefault="009C1E5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58" w:rsidRPr="00DB6F9A" w:rsidRDefault="009C1E58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58" w:rsidRPr="00DB6F9A" w:rsidRDefault="009C1E58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E58" w:rsidRPr="00DB6F9A" w:rsidRDefault="009C1E58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FD085B" w:rsidRPr="00DE6CF8" w:rsidTr="00FD085B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FD085B" w:rsidRPr="00195B8F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5B" w:rsidRPr="00DE6CF8" w:rsidRDefault="00FD085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085B" w:rsidRPr="00DE6CF8" w:rsidRDefault="00FD085B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D085B" w:rsidRPr="00FD085B" w:rsidRDefault="00FD085B" w:rsidP="00FD0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8:00-20:00 ( 3 ч) </w:t>
            </w: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D085B" w:rsidRPr="00FD085B" w:rsidRDefault="00FD085B" w:rsidP="00FD0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тодологија научно истраживачког рара и публиковања у медицини ( сви смјерови)</w:t>
            </w:r>
          </w:p>
          <w:p w:rsidR="00FD085B" w:rsidRPr="0031612F" w:rsidRDefault="00FD085B" w:rsidP="00FD085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ушан Михајловић</w:t>
            </w:r>
          </w:p>
        </w:tc>
      </w:tr>
      <w:tr w:rsidR="00D50898" w:rsidRPr="00865E45" w:rsidTr="00582E95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50898" w:rsidRPr="007C1966" w:rsidRDefault="00D5089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50898" w:rsidRDefault="00D5089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D50898" w:rsidRPr="00195B8F" w:rsidRDefault="00D5089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</w:tcBorders>
            <w:shd w:val="clear" w:color="auto" w:fill="auto"/>
          </w:tcPr>
          <w:p w:rsidR="00D50898" w:rsidRPr="00865E45" w:rsidRDefault="00D5089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D50898" w:rsidRPr="00E24EA3" w:rsidRDefault="00D50898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898" w:rsidRPr="00E24EA3" w:rsidRDefault="00D50898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0898" w:rsidRPr="003E3928" w:rsidRDefault="00D50898" w:rsidP="00D50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 (5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свечана сала</w:t>
            </w:r>
          </w:p>
          <w:p w:rsidR="00D50898" w:rsidRDefault="00D50898" w:rsidP="00D50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</w:t>
            </w:r>
          </w:p>
          <w:p w:rsidR="00D50898" w:rsidRDefault="00D50898" w:rsidP="00D50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та и студија (сви смјерови) </w:t>
            </w:r>
          </w:p>
          <w:p w:rsidR="00D50898" w:rsidRPr="00865E45" w:rsidRDefault="00D50898" w:rsidP="00D508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демик Миодраг Чолић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D50898" w:rsidRPr="00865E45" w:rsidRDefault="00D5089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B40" w:rsidRPr="00865E45" w:rsidTr="003219E8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D12B40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1D7B8C" w:rsidRDefault="001D7B8C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1D7B8C" w:rsidRDefault="001D7B8C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3219E8" w:rsidRDefault="003219E8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31612F" w:rsidRPr="006A7D9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71"/>
        <w:gridCol w:w="938"/>
        <w:gridCol w:w="1326"/>
        <w:gridCol w:w="16"/>
        <w:gridCol w:w="2053"/>
      </w:tblGrid>
      <w:tr w:rsidR="00D12B40" w:rsidRPr="007C1966" w:rsidTr="00703413">
        <w:trPr>
          <w:trHeight w:val="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03413" w:rsidRPr="006E319C" w:rsidTr="00703413">
        <w:trPr>
          <w:trHeight w:val="103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03413" w:rsidRPr="00195B8F" w:rsidRDefault="0070341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03413" w:rsidRDefault="00703413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03413" w:rsidRPr="0060205B" w:rsidRDefault="00703413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03413" w:rsidRPr="00F42FB6" w:rsidRDefault="0070341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03413" w:rsidRPr="00AD3C4C" w:rsidRDefault="0070341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03413" w:rsidRPr="006E319C" w:rsidRDefault="0070341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703413" w:rsidRPr="00703413" w:rsidRDefault="00703413" w:rsidP="00703413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703413" w:rsidRPr="006E319C" w:rsidRDefault="0070341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85B" w:rsidRPr="00F2254D" w:rsidTr="00703413">
        <w:trPr>
          <w:trHeight w:val="778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FD085B" w:rsidRPr="006020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D085B" w:rsidRPr="006E319C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FD085B" w:rsidRPr="00F2254D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5B" w:rsidRPr="00AD3C4C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5B" w:rsidRPr="00582E95" w:rsidRDefault="004C1553" w:rsidP="003E3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8:45 (5</w:t>
            </w:r>
            <w:r w:rsidR="00FD085B"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="00FD085B" w:rsidRPr="003E392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</w:t>
            </w:r>
          </w:p>
          <w:p w:rsidR="00FD085B" w:rsidRDefault="00FD085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та и студија (сви смјерови) </w:t>
            </w:r>
          </w:p>
          <w:p w:rsidR="00FD085B" w:rsidRPr="00F2254D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ејан Бокоњић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85B" w:rsidRDefault="00FD08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85B" w:rsidRPr="00F2254D" w:rsidRDefault="00FD08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E95" w:rsidRPr="00865E45" w:rsidTr="004C1553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2E95" w:rsidRPr="007C1966" w:rsidRDefault="00582E9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2E95" w:rsidRDefault="00582E95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582E95" w:rsidRPr="0060205B" w:rsidRDefault="00582E95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2E95" w:rsidRPr="009D75DA" w:rsidRDefault="00582E9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2E95" w:rsidRPr="00865E45" w:rsidRDefault="00582E9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582E95" w:rsidRPr="00865E45" w:rsidRDefault="00582E9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95" w:rsidRPr="007B3582" w:rsidRDefault="004C1553" w:rsidP="00582E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15</w:t>
            </w:r>
            <w:r w:rsidR="00582E9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</w:t>
            </w:r>
            <w:r w:rsidR="00582E9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 w:rsidR="00582E95"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</w:p>
          <w:p w:rsidR="00582E95" w:rsidRPr="00362910" w:rsidRDefault="00582E95" w:rsidP="00582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лаб.праксе</w:t>
            </w:r>
          </w:p>
          <w:p w:rsidR="00582E95" w:rsidRPr="00362910" w:rsidRDefault="00582E95" w:rsidP="00582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</w:t>
            </w: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582E95" w:rsidRPr="00865E45" w:rsidRDefault="004C1553" w:rsidP="004C15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Соколовић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C1553" w:rsidRPr="007B3582" w:rsidRDefault="004C1553" w:rsidP="004C1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-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30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</w:p>
          <w:p w:rsidR="004C1553" w:rsidRPr="00362910" w:rsidRDefault="004C1553" w:rsidP="004C1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лаб.праксе</w:t>
            </w:r>
          </w:p>
          <w:p w:rsidR="004C1553" w:rsidRPr="00362910" w:rsidRDefault="004C1553" w:rsidP="004C1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</w:t>
            </w: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582E95" w:rsidRDefault="004C1553" w:rsidP="004C1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Соколовић</w:t>
            </w:r>
          </w:p>
          <w:p w:rsidR="00582E95" w:rsidRPr="00865E45" w:rsidRDefault="00582E9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8F3A83" w:rsidRPr="00195B8F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85B" w:rsidRPr="00865E45" w:rsidTr="00FD085B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Pr="007C1966" w:rsidRDefault="00FD08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D085B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FD085B" w:rsidRPr="00195B8F" w:rsidRDefault="00FD085B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085B" w:rsidRPr="00A3027C" w:rsidRDefault="00FD085B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D085B" w:rsidRPr="00865E45" w:rsidRDefault="00FD085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4"/>
            <w:shd w:val="clear" w:color="auto" w:fill="auto"/>
          </w:tcPr>
          <w:p w:rsidR="00FD085B" w:rsidRPr="00FD085B" w:rsidRDefault="00FD085B" w:rsidP="00FD0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8:00-20:00 ( 3 ч) </w:t>
            </w:r>
            <w:r w:rsidRPr="00FD085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D085B" w:rsidRPr="00FD085B" w:rsidRDefault="00FD085B" w:rsidP="00FD0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тодологија научно истраживачког рара и публиковања у медицини ( сви смјерови)</w:t>
            </w:r>
          </w:p>
          <w:p w:rsidR="00FD085B" w:rsidRPr="006C37BE" w:rsidRDefault="00FD085B" w:rsidP="00FD08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0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ушан Михајловић</w:t>
            </w: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219E8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D12B40" w:rsidRPr="009F2C4E" w:rsidRDefault="003219E8" w:rsidP="003219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50898" w:rsidRDefault="00D5089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03413" w:rsidRDefault="0070341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EA19E0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D12B40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Default="003D3271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3D3271" w:rsidRPr="0060205B" w:rsidRDefault="003D3271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D7B8C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D7B8C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3E7F10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03413" w:rsidRDefault="00703413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1629"/>
        <w:gridCol w:w="2162"/>
        <w:gridCol w:w="2700"/>
        <w:gridCol w:w="2374"/>
        <w:gridCol w:w="15"/>
        <w:gridCol w:w="1816"/>
      </w:tblGrid>
      <w:tr w:rsidR="00D12B40" w:rsidRPr="007C1966" w:rsidTr="003D3271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D3271" w:rsidRPr="006E319C" w:rsidTr="003D3271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Pr="00195B8F" w:rsidRDefault="003D327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D3271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D3271" w:rsidRPr="00F42FB6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D3271" w:rsidRPr="00AD3C4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3D3271" w:rsidRPr="006E319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D3271" w:rsidRPr="007C1966" w:rsidRDefault="003D327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3271" w:rsidRPr="00B318AB" w:rsidRDefault="003D3271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3D3271" w:rsidRPr="00195B8F" w:rsidRDefault="003D3271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8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D3271" w:rsidRDefault="003D3271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3D3271" w:rsidRPr="00195B8F" w:rsidRDefault="003D3271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3D3271" w:rsidRPr="006E319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3D3271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CB552D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3D3271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D12B40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3D3271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862EA6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862EA6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3D3271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D7B8C" w:rsidRPr="00BF67D5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3D3271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2A6B74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D3271" w:rsidRDefault="003D327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03413" w:rsidRDefault="0070341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75"/>
        <w:gridCol w:w="2084"/>
        <w:gridCol w:w="61"/>
        <w:gridCol w:w="1824"/>
        <w:gridCol w:w="1822"/>
        <w:gridCol w:w="2371"/>
        <w:gridCol w:w="2284"/>
        <w:gridCol w:w="2058"/>
      </w:tblGrid>
      <w:tr w:rsidR="0022760D" w:rsidRPr="007C1966" w:rsidTr="003D3271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D3271" w:rsidRPr="006E319C" w:rsidTr="003D3271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Pr="00195B8F" w:rsidRDefault="003D327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3D3271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D3271" w:rsidRPr="00F42FB6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D3271" w:rsidRPr="00AD3C4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3D3271" w:rsidRPr="006E319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3D3271" w:rsidRPr="006E319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D3271" w:rsidRPr="006A2787" w:rsidRDefault="003D3271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D3271" w:rsidRPr="006A2787" w:rsidRDefault="003D3271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3D3271" w:rsidRPr="00F2254D" w:rsidTr="00703413">
        <w:trPr>
          <w:trHeight w:val="75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Pr="007C1966" w:rsidRDefault="003D327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3D3271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D3271" w:rsidRPr="006E319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3D3271" w:rsidRPr="00F2254D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3D3271" w:rsidRPr="00AD3C4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D3271" w:rsidRPr="00F2254D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71" w:rsidRPr="006A2787" w:rsidRDefault="003D3271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3D3271" w:rsidRPr="006A2787" w:rsidRDefault="003D3271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3E3928" w:rsidRPr="00865E45" w:rsidTr="003E3928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Pr="007C1966" w:rsidRDefault="003E392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Default="003E3928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3E3928" w:rsidRPr="0060205B" w:rsidRDefault="003E3928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E3928" w:rsidRPr="009D75DA" w:rsidRDefault="003E392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3E3928" w:rsidRPr="009D75DA" w:rsidRDefault="003E392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28" w:rsidRPr="00865E45" w:rsidRDefault="003E3928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928" w:rsidRP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(3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E3928" w:rsidRDefault="003E3928" w:rsidP="006A27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клиничке праксе</w:t>
            </w:r>
          </w:p>
          <w:p w:rsidR="003E3928" w:rsidRPr="00865E45" w:rsidRDefault="003E3928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смјер Клиничка мед.) Проф.др Дејан Бокоњић</w:t>
            </w:r>
          </w:p>
        </w:tc>
      </w:tr>
      <w:tr w:rsidR="003E3928" w:rsidRPr="00DE6CF8" w:rsidTr="003E3928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Pr="007C1966" w:rsidRDefault="003E392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3928" w:rsidRDefault="003E3928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3E3928" w:rsidRPr="00195B8F" w:rsidRDefault="003E3928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3E3928" w:rsidRPr="00865E45" w:rsidRDefault="003E392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E3928" w:rsidRPr="00A3027C" w:rsidRDefault="003E3928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928" w:rsidRPr="00DE6CF8" w:rsidRDefault="003E392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3928" w:rsidRP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(3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E3928" w:rsidRDefault="003E3928" w:rsidP="003E3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клиничке праксе</w:t>
            </w:r>
          </w:p>
          <w:p w:rsidR="003E3928" w:rsidRPr="00DE6CF8" w:rsidRDefault="003E3928" w:rsidP="003E39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смјер Клиничка мед.) Проф.др Дејан Бокоњић</w:t>
            </w:r>
          </w:p>
        </w:tc>
      </w:tr>
      <w:tr w:rsidR="003D3271" w:rsidRPr="00865E45" w:rsidTr="003D3271">
        <w:trPr>
          <w:trHeight w:val="1274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Pr="007C1966" w:rsidRDefault="003D327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3D3271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D3271" w:rsidRPr="00865E45" w:rsidRDefault="003D327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3D3271" w:rsidRPr="00865E45" w:rsidRDefault="003D327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3D3271" w:rsidRPr="00A3027C" w:rsidRDefault="003D3271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D3271" w:rsidRPr="00865E45" w:rsidRDefault="003D3271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3D3271" w:rsidRPr="00865E45" w:rsidRDefault="003D3271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3D3271" w:rsidRPr="00865E45" w:rsidRDefault="003D3271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3D3271">
        <w:trPr>
          <w:trHeight w:val="1519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22760D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D3271" w:rsidRDefault="003D327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D3271" w:rsidRDefault="003D327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03413" w:rsidRDefault="0070341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3"/>
        <w:gridCol w:w="1274"/>
        <w:gridCol w:w="2085"/>
        <w:gridCol w:w="61"/>
        <w:gridCol w:w="1825"/>
        <w:gridCol w:w="1823"/>
        <w:gridCol w:w="2372"/>
        <w:gridCol w:w="1500"/>
        <w:gridCol w:w="519"/>
        <w:gridCol w:w="2315"/>
      </w:tblGrid>
      <w:tr w:rsidR="0022760D" w:rsidRPr="007C1966" w:rsidTr="00CD1483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116D" w:rsidRPr="006E319C" w:rsidTr="00A24293">
        <w:trPr>
          <w:trHeight w:val="138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116D" w:rsidRPr="00195B8F" w:rsidRDefault="0058116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116D" w:rsidRDefault="0058116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116D" w:rsidRPr="003D3271" w:rsidRDefault="0058116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116D" w:rsidRPr="00F42FB6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116D" w:rsidRPr="00AD3C4C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58116D" w:rsidRPr="006E319C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116D" w:rsidRPr="00195B8F" w:rsidRDefault="0058116D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4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116D" w:rsidRDefault="0058116D" w:rsidP="003D3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16D" w:rsidRPr="0058116D" w:rsidRDefault="0058116D" w:rsidP="003D3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30- 20:00 ( 5ч) учионица 307</w:t>
            </w:r>
          </w:p>
          <w:p w:rsidR="0058116D" w:rsidRPr="0058116D" w:rsidRDefault="0058116D" w:rsidP="003D3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тодологија НИР-а Проф.др Синиша Ристић</w:t>
            </w:r>
          </w:p>
          <w:p w:rsidR="0058116D" w:rsidRPr="0058116D" w:rsidRDefault="0058116D" w:rsidP="00EA19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</w:t>
            </w:r>
            <w:r w:rsidRPr="0058116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) </w:t>
            </w:r>
          </w:p>
        </w:tc>
      </w:tr>
      <w:tr w:rsidR="0058116D" w:rsidRPr="00F2254D" w:rsidTr="00D03262">
        <w:trPr>
          <w:trHeight w:val="80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116D" w:rsidRPr="007C1966" w:rsidRDefault="0058116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116D" w:rsidRDefault="0058116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116D" w:rsidRPr="0060205B" w:rsidRDefault="0058116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116D" w:rsidRPr="006E319C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58116D" w:rsidRPr="00F2254D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116D" w:rsidRPr="00AD3C4C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58116D" w:rsidRPr="00F2254D" w:rsidRDefault="0058116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shd w:val="clear" w:color="auto" w:fill="auto"/>
          </w:tcPr>
          <w:p w:rsidR="0058116D" w:rsidRP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30- 20:00 ( 5ч) учионица 307</w:t>
            </w:r>
          </w:p>
          <w:p w:rsidR="0058116D" w:rsidRP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тодологија НИР-а Проф.др Синиша Ристић</w:t>
            </w:r>
          </w:p>
          <w:p w:rsidR="0058116D" w:rsidRP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</w:t>
            </w:r>
          </w:p>
          <w:p w:rsidR="0058116D" w:rsidRPr="0058116D" w:rsidRDefault="0058116D" w:rsidP="00631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94D" w:rsidRPr="00865E45" w:rsidTr="00582E95">
        <w:trPr>
          <w:trHeight w:val="88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Pr="007C1966" w:rsidRDefault="005F09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F094D" w:rsidRDefault="005F094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F094D" w:rsidRPr="0060205B" w:rsidRDefault="005F094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F094D" w:rsidRPr="009D75DA" w:rsidRDefault="005F09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5F094D" w:rsidRPr="009D75DA" w:rsidRDefault="005F09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5F094D" w:rsidRPr="00865E45" w:rsidRDefault="005F09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shd w:val="clear" w:color="auto" w:fill="auto"/>
          </w:tcPr>
          <w:p w:rsidR="005F094D" w:rsidRPr="003E3928" w:rsidRDefault="005F094D" w:rsidP="005F09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8:00-20:00 (3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5F094D" w:rsidRDefault="005F094D" w:rsidP="005F0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</w:t>
            </w:r>
          </w:p>
          <w:p w:rsidR="005F094D" w:rsidRDefault="005F094D" w:rsidP="005F0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та и студија (сви смјерови) </w:t>
            </w:r>
          </w:p>
          <w:p w:rsidR="005F094D" w:rsidRPr="00865E45" w:rsidRDefault="005F09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ушан Михајловић</w:t>
            </w:r>
          </w:p>
        </w:tc>
      </w:tr>
      <w:tr w:rsidR="00297D17" w:rsidRPr="00DE6CF8" w:rsidTr="00297D17">
        <w:trPr>
          <w:trHeight w:val="1354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7D17" w:rsidRPr="007C1966" w:rsidRDefault="00297D1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7D17" w:rsidRDefault="00297D17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97D17" w:rsidRPr="00195B8F" w:rsidRDefault="00297D17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97D17" w:rsidRPr="00865E45" w:rsidRDefault="00297D1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297D17" w:rsidRPr="00865E45" w:rsidRDefault="00297D1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97D17" w:rsidRPr="00A3027C" w:rsidRDefault="00297D17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D17" w:rsidRPr="00297D17" w:rsidRDefault="00297D17" w:rsidP="008C3E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97D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 w:rsidRPr="00297D1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30- 18:00 </w:t>
            </w:r>
          </w:p>
          <w:p w:rsidR="00297D17" w:rsidRDefault="00297D17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едавање </w:t>
            </w:r>
          </w:p>
          <w:p w:rsidR="00297D17" w:rsidRDefault="00297D17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         (сви смјерови)</w:t>
            </w:r>
          </w:p>
          <w:p w:rsidR="00297D17" w:rsidRPr="00CD1483" w:rsidRDefault="00297D17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вечана сал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7D17" w:rsidRPr="00CD1483" w:rsidRDefault="00297D17" w:rsidP="00297D17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58116D" w:rsidRPr="00865E45" w:rsidTr="003B1971">
        <w:trPr>
          <w:trHeight w:val="127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116D" w:rsidRPr="007C1966" w:rsidRDefault="0058116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116D" w:rsidRDefault="0058116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58116D" w:rsidRPr="00195B8F" w:rsidRDefault="0058116D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116D" w:rsidRPr="00865E45" w:rsidRDefault="0058116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58116D" w:rsidRPr="00865E45" w:rsidRDefault="0058116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58116D" w:rsidRPr="00A3027C" w:rsidRDefault="0058116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58116D" w:rsidRPr="00865E45" w:rsidRDefault="0058116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shd w:val="clear" w:color="auto" w:fill="auto"/>
          </w:tcPr>
          <w:p w:rsid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30- 20:00 ( 5ч) учионица 307</w:t>
            </w:r>
          </w:p>
          <w:p w:rsid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</w:t>
            </w:r>
          </w:p>
          <w:p w:rsidR="0058116D" w:rsidRP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та и студија (сви смјерови) </w:t>
            </w:r>
          </w:p>
          <w:p w:rsidR="0058116D" w:rsidRP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Синиша Ристић</w:t>
            </w:r>
          </w:p>
          <w:p w:rsidR="0058116D" w:rsidRPr="0058116D" w:rsidRDefault="0058116D" w:rsidP="005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811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</w:t>
            </w:r>
          </w:p>
        </w:tc>
      </w:tr>
      <w:tr w:rsidR="0022760D" w:rsidRPr="00865E45" w:rsidTr="00CD1483">
        <w:trPr>
          <w:trHeight w:val="1011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2760D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3413" w:rsidRDefault="0070341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992"/>
        <w:gridCol w:w="2200"/>
        <w:gridCol w:w="2282"/>
        <w:gridCol w:w="2063"/>
      </w:tblGrid>
      <w:tr w:rsidR="0022760D" w:rsidRPr="007C1966" w:rsidTr="003D3271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7C34" w:rsidRPr="006E319C" w:rsidTr="00FD085B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Pr="00195B8F" w:rsidRDefault="00EA7C3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Default="00EA7C34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A7C34" w:rsidRPr="0060205B" w:rsidRDefault="00EA7C34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7C34" w:rsidRPr="00F42FB6" w:rsidRDefault="00EA7C3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34" w:rsidRPr="007665D1" w:rsidRDefault="00EA7C34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9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7C34" w:rsidRPr="007665D1" w:rsidRDefault="00EA7C34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482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15:0</w:t>
            </w:r>
            <w:r w:rsidRPr="00EA7C34">
              <w:rPr>
                <w:rFonts w:ascii="Times New Roman" w:hAnsi="Times New Roman" w:cs="Times New Roman"/>
                <w:b/>
                <w:lang w:val="sr-Cyrl-BA"/>
              </w:rPr>
              <w:t xml:space="preserve">0 -19:00 ( 5 ч) учионица 307 </w:t>
            </w:r>
          </w:p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тика у научноистраживачком раду и публиковању</w:t>
            </w:r>
          </w:p>
          <w:p w:rsidR="00EA7C34" w:rsidRPr="00113D36" w:rsidRDefault="00EA7C34" w:rsidP="00EA7C3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Проф. др Снежана Марјановић</w:t>
            </w: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7C34" w:rsidRPr="00113D36" w:rsidRDefault="00EA7C34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DA0C37" w:rsidRPr="00F2254D" w:rsidTr="00CE61F3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A0C37" w:rsidRPr="007C1966" w:rsidRDefault="00DA0C3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A0C37" w:rsidRDefault="00DA0C37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A0C37" w:rsidRPr="0060205B" w:rsidRDefault="00DA0C37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A0C37" w:rsidRPr="006E319C" w:rsidRDefault="00DA0C3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DA0C37" w:rsidRPr="00AD3C4C" w:rsidRDefault="00DA0C37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</w:tcPr>
          <w:p w:rsidR="00DA0C37" w:rsidRPr="00AD3C4C" w:rsidRDefault="00DA0C37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</w:tcPr>
          <w:p w:rsidR="00DA0C37" w:rsidRPr="00F2254D" w:rsidRDefault="00DA0C3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DA0C37" w:rsidRPr="00DA0C37" w:rsidRDefault="00DA0C37" w:rsidP="00631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7</w:t>
            </w:r>
            <w:r w:rsidRPr="00297D1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30 (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DA0C37" w:rsidRDefault="00DA0C37" w:rsidP="00DA0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Pr="00297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DA0C37" w:rsidRDefault="00DA0C37" w:rsidP="00DA0C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97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мјер Клиничка 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)          </w:t>
            </w:r>
          </w:p>
          <w:p w:rsidR="00DA0C37" w:rsidRPr="00DA0C37" w:rsidRDefault="00DA0C37" w:rsidP="00DA0C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Pr="00297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рена Младеновић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</w:t>
            </w:r>
          </w:p>
        </w:tc>
      </w:tr>
      <w:tr w:rsidR="00DA0C37" w:rsidRPr="00865E45" w:rsidTr="00830CC3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A0C37" w:rsidRPr="007C1966" w:rsidRDefault="00DA0C3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A0C37" w:rsidRDefault="00DA0C37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DA0C37" w:rsidRPr="0060205B" w:rsidRDefault="00DA0C37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A0C37" w:rsidRPr="009D75DA" w:rsidRDefault="00DA0C3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DA0C37" w:rsidRPr="009D75DA" w:rsidRDefault="00DA0C3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</w:tcPr>
          <w:p w:rsidR="00DA0C37" w:rsidRPr="00865E45" w:rsidRDefault="00DA0C3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DA0C37" w:rsidRPr="00865E45" w:rsidRDefault="00DA0C3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DA0C37" w:rsidRPr="00DA0C37" w:rsidRDefault="00DA0C37" w:rsidP="00DA0C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7</w:t>
            </w:r>
            <w:r w:rsidRPr="00297D1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30 (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DA0C37" w:rsidRDefault="00DA0C37" w:rsidP="00DA0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Pr="00297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DA0C37" w:rsidRDefault="00DA0C37" w:rsidP="00DA0C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97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мјер Клиничка 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)          </w:t>
            </w:r>
          </w:p>
          <w:p w:rsidR="00DA0C37" w:rsidRPr="00D803C7" w:rsidRDefault="00DA0C37" w:rsidP="00DA0C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Pr="00297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рена Младеновић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</w:t>
            </w:r>
          </w:p>
        </w:tc>
      </w:tr>
      <w:tr w:rsidR="00703413" w:rsidRPr="00DE6CF8" w:rsidTr="00582E95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03413" w:rsidRPr="007C1966" w:rsidRDefault="0070341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03413" w:rsidRDefault="00703413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703413" w:rsidRPr="00195B8F" w:rsidRDefault="00703413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03413" w:rsidRPr="00865E45" w:rsidRDefault="0070341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703413" w:rsidRPr="00865E45" w:rsidRDefault="0070341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703413" w:rsidRPr="00A3027C" w:rsidRDefault="0070341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413" w:rsidRPr="003E3928" w:rsidRDefault="00703413" w:rsidP="007034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 (5</w:t>
            </w:r>
            <w:r w:rsidRPr="003E392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учионица 208</w:t>
            </w:r>
          </w:p>
          <w:p w:rsidR="00703413" w:rsidRDefault="00703413" w:rsidP="0070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</w:t>
            </w:r>
          </w:p>
          <w:p w:rsidR="00703413" w:rsidRDefault="00703413" w:rsidP="0070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та и студија (сви смјерови) </w:t>
            </w:r>
          </w:p>
          <w:p w:rsidR="00703413" w:rsidRPr="00D803C7" w:rsidRDefault="00703413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демик Миодраг Чолић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03413" w:rsidRPr="00D803C7" w:rsidRDefault="00703413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EA7C34" w:rsidRPr="00865E45" w:rsidTr="00EA7C34">
        <w:trPr>
          <w:trHeight w:val="706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Pr="007C1966" w:rsidRDefault="00EA7C34" w:rsidP="00EA7C3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Default="00EA7C34" w:rsidP="00EA7C3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EA7C34" w:rsidRPr="00195B8F" w:rsidRDefault="00EA7C34" w:rsidP="00EA7C3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A7C34" w:rsidRPr="00865E45" w:rsidRDefault="00EA7C34" w:rsidP="00EA7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EA7C34" w:rsidRPr="00865E45" w:rsidRDefault="00EA7C34" w:rsidP="00EA7C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EA7C34" w:rsidRPr="00A3027C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9:00 (5</w:t>
            </w:r>
            <w:r w:rsidRPr="00EA7C3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учионица 307</w:t>
            </w:r>
          </w:p>
          <w:p w:rsidR="00EA7C34" w:rsidRPr="00EA7C34" w:rsidRDefault="00EA7C34" w:rsidP="00EA7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клиничке праксе</w:t>
            </w:r>
          </w:p>
          <w:p w:rsidR="00EA7C34" w:rsidRPr="00EA7C34" w:rsidRDefault="00EA7C34" w:rsidP="00EA7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смјер Кл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чка мед.)                                   Проф.др Снежана Марјановић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EA7C34" w:rsidRPr="00817644" w:rsidRDefault="00EA7C34" w:rsidP="00EA7C34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EA7C34" w:rsidRPr="00865E45" w:rsidTr="003D3271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Pr="009F2C4E" w:rsidRDefault="00EA7C34" w:rsidP="00EA7C3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7C34" w:rsidRDefault="00EA7C34" w:rsidP="00EA7C3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EA7C34" w:rsidRPr="003D3271" w:rsidRDefault="00EA7C34" w:rsidP="00EA7C3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C34" w:rsidRDefault="00EA7C34" w:rsidP="00EA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A7C34" w:rsidRDefault="00EA7C34" w:rsidP="00EA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A7C34" w:rsidRPr="00865E45" w:rsidRDefault="00EA7C34" w:rsidP="00EA7C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34" w:rsidRPr="00A3027C" w:rsidRDefault="00EA7C34" w:rsidP="00EA7C34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34" w:rsidRPr="00A3027C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:rsidR="00EA7C34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A7C34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A7C34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A7C34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A7C34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EA7C34" w:rsidRPr="00A3027C" w:rsidRDefault="00EA7C34" w:rsidP="00EA7C3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EA7C34" w:rsidRPr="00865E45" w:rsidRDefault="00EA7C34" w:rsidP="00EA7C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EA7C34" w:rsidRPr="00865E45" w:rsidRDefault="00EA7C34" w:rsidP="00EA7C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3"/>
        <w:gridCol w:w="2084"/>
        <w:gridCol w:w="61"/>
        <w:gridCol w:w="1828"/>
        <w:gridCol w:w="1892"/>
        <w:gridCol w:w="2430"/>
        <w:gridCol w:w="2556"/>
        <w:gridCol w:w="15"/>
        <w:gridCol w:w="1634"/>
      </w:tblGrid>
      <w:tr w:rsidR="0022760D" w:rsidRPr="007C1966" w:rsidTr="003D3271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5464E" w:rsidRPr="006E319C" w:rsidTr="003D3271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5464E" w:rsidRPr="00195B8F" w:rsidRDefault="00554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5464E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5464E" w:rsidRPr="00F42FB6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5464E" w:rsidRPr="00AD3C4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triple" w:sz="4" w:space="0" w:color="auto"/>
            </w:tcBorders>
            <w:shd w:val="clear" w:color="auto" w:fill="auto"/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auto"/>
            </w:tcBorders>
          </w:tcPr>
          <w:p w:rsidR="0055464E" w:rsidRPr="006E319C" w:rsidRDefault="00554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0B75" w:rsidRPr="00F2254D" w:rsidTr="00297D1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50B75" w:rsidRPr="007C1966" w:rsidRDefault="00E50B75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50B75" w:rsidRDefault="00E50B75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E50B75" w:rsidRPr="0060205B" w:rsidRDefault="00E50B75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50B75" w:rsidRPr="006E319C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E50B75" w:rsidRPr="00F2254D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:rsidR="00E50B75" w:rsidRPr="00AD3C4C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0B75" w:rsidRPr="007B3582" w:rsidRDefault="00E50B75" w:rsidP="00E50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7: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Лабораторија</w:t>
            </w:r>
          </w:p>
          <w:p w:rsidR="00E50B75" w:rsidRPr="00E50B75" w:rsidRDefault="00E50B75" w:rsidP="00E5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лаб.праксе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</w:p>
          <w:p w:rsidR="00E50B75" w:rsidRPr="00362910" w:rsidRDefault="00E50B75" w:rsidP="00E5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</w:t>
            </w: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E50B75" w:rsidRPr="00F2254D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Николина Елез Бурњаковић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:rsidR="00E50B75" w:rsidRPr="00F2254D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0B75" w:rsidRPr="00865E45" w:rsidTr="00297D17">
        <w:trPr>
          <w:trHeight w:val="66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50B75" w:rsidRPr="007C1966" w:rsidRDefault="00E50B75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50B75" w:rsidRDefault="00E50B75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50B75" w:rsidRPr="0060205B" w:rsidRDefault="00E50B75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50B75" w:rsidRPr="009D75DA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E50B75" w:rsidRPr="009D75DA" w:rsidRDefault="00E50B7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:rsidR="00E50B75" w:rsidRPr="00865E45" w:rsidRDefault="00E50B75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B75" w:rsidRPr="007B3582" w:rsidRDefault="00E50B75" w:rsidP="00E50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7: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 w:rsidRPr="0036291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Лабораторија</w:t>
            </w:r>
          </w:p>
          <w:p w:rsidR="00E50B75" w:rsidRPr="00362910" w:rsidRDefault="00E50B75" w:rsidP="00E5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лаб.праксе</w:t>
            </w:r>
          </w:p>
          <w:p w:rsidR="00E50B75" w:rsidRPr="00362910" w:rsidRDefault="00E50B75" w:rsidP="00E5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</w:t>
            </w:r>
            <w:r w:rsidRPr="003629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E50B75" w:rsidRPr="00D803C7" w:rsidRDefault="00E50B75" w:rsidP="00E50B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Николина Елез Бурњаковић</w:t>
            </w:r>
          </w:p>
        </w:tc>
        <w:tc>
          <w:tcPr>
            <w:tcW w:w="1634" w:type="dxa"/>
          </w:tcPr>
          <w:p w:rsidR="00E50B75" w:rsidRPr="00865E45" w:rsidRDefault="00E50B75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D4D" w:rsidRPr="00DE6CF8" w:rsidTr="003D3271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31D4D" w:rsidRPr="007C1966" w:rsidRDefault="00631D4D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31D4D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</w:tcPr>
          <w:p w:rsidR="00631D4D" w:rsidRPr="00A3027C" w:rsidRDefault="00631D4D" w:rsidP="00631D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D4D" w:rsidRPr="00882A3E" w:rsidRDefault="00631D4D" w:rsidP="00631D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D4D" w:rsidRPr="00676609" w:rsidRDefault="00631D4D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31D4D" w:rsidRPr="00676609" w:rsidRDefault="00631D4D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631D4D" w:rsidRPr="00865E45" w:rsidTr="003D3271">
        <w:trPr>
          <w:trHeight w:val="1230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31D4D" w:rsidRPr="007C1966" w:rsidRDefault="00631D4D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31D4D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</w:tcPr>
          <w:p w:rsidR="00631D4D" w:rsidRPr="00A3027C" w:rsidRDefault="00631D4D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D4D" w:rsidRPr="00865E45" w:rsidTr="003D3271">
        <w:trPr>
          <w:trHeight w:val="93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31D4D" w:rsidRPr="009F2C4E" w:rsidRDefault="00631D4D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631D4D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08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D4D" w:rsidRDefault="00631D4D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31D4D" w:rsidRDefault="00631D4D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31D4D" w:rsidRPr="00865E45" w:rsidRDefault="00631D4D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4D" w:rsidRPr="00A3027C" w:rsidRDefault="00631D4D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4D" w:rsidRPr="00A3027C" w:rsidRDefault="00631D4D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631D4D" w:rsidRPr="00A3027C" w:rsidRDefault="00631D4D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D4D" w:rsidRPr="00865E45" w:rsidRDefault="00631D4D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</w:tcPr>
          <w:p w:rsidR="00631D4D" w:rsidRPr="00865E45" w:rsidRDefault="00631D4D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D3271" w:rsidRDefault="003D3271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D3271" w:rsidRDefault="003D3271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2085"/>
        <w:gridCol w:w="61"/>
        <w:gridCol w:w="1825"/>
        <w:gridCol w:w="1823"/>
        <w:gridCol w:w="2410"/>
        <w:gridCol w:w="2023"/>
        <w:gridCol w:w="2272"/>
      </w:tblGrid>
      <w:tr w:rsidR="0022760D" w:rsidRPr="007C1966" w:rsidTr="003D3271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B7C49" w:rsidRPr="006E319C" w:rsidTr="003D3271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B7C49" w:rsidRPr="00195B8F" w:rsidRDefault="006B7C4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6B7C49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7C49" w:rsidRPr="00F42FB6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7C49" w:rsidRPr="00AD3C4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6B7C49" w:rsidRPr="006E319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B7C49" w:rsidRPr="006E319C" w:rsidRDefault="006B7C4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7C49" w:rsidRPr="00195B8F" w:rsidRDefault="006B7C49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2" w:type="dxa"/>
            <w:tcBorders>
              <w:top w:val="triple" w:sz="4" w:space="0" w:color="auto"/>
            </w:tcBorders>
          </w:tcPr>
          <w:p w:rsidR="006B7C49" w:rsidRPr="006E319C" w:rsidRDefault="006B7C49" w:rsidP="008176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3271" w:rsidRPr="00F2254D" w:rsidTr="003D3271">
        <w:trPr>
          <w:trHeight w:val="481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Pr="007C1966" w:rsidRDefault="003D327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3D3271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D3271" w:rsidRPr="006E319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D3271" w:rsidRPr="00F2254D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D3271" w:rsidRPr="00AD3C4C" w:rsidRDefault="003D327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D3271" w:rsidRPr="00817644" w:rsidRDefault="003D3271" w:rsidP="00D845F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</w:tcPr>
          <w:p w:rsidR="003D3271" w:rsidRPr="00F2254D" w:rsidRDefault="003D3271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  <w:shd w:val="clear" w:color="auto" w:fill="auto"/>
          </w:tcPr>
          <w:p w:rsidR="003D3271" w:rsidRPr="00F2254D" w:rsidRDefault="003D3271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2D43" w:rsidRPr="00865E45" w:rsidTr="00314D16">
        <w:trPr>
          <w:trHeight w:val="109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C2D43" w:rsidRPr="007C1966" w:rsidRDefault="004C2D4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C2D43" w:rsidRDefault="004C2D43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4C2D43" w:rsidRPr="0060205B" w:rsidRDefault="004C2D43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C2D43" w:rsidRPr="009D75DA" w:rsidRDefault="004C2D4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4C2D43" w:rsidRPr="009D75DA" w:rsidRDefault="004C2D4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4C2D43" w:rsidRPr="00865E45" w:rsidRDefault="004C2D4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43" w:rsidRPr="00EA7C34" w:rsidRDefault="004C2D43" w:rsidP="004C2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30-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 (4 ч) свечана сала</w:t>
            </w:r>
          </w:p>
          <w:p w:rsidR="004C2D43" w:rsidRPr="00EA7C34" w:rsidRDefault="004C2D43" w:rsidP="004C2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нципи добре клиничке праксе</w:t>
            </w:r>
          </w:p>
          <w:p w:rsidR="004C2D43" w:rsidRPr="00865E45" w:rsidRDefault="004C2D4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C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смјер Кл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чка мед.)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Проф.др Ненад Лаловић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4C2D43" w:rsidRPr="00865E45" w:rsidRDefault="004C2D4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EA0" w:rsidRPr="00DE6CF8" w:rsidTr="003D3271">
        <w:trPr>
          <w:trHeight w:val="1318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5EA0" w:rsidRPr="007C1966" w:rsidRDefault="009C5EA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9C5EA0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C5EA0" w:rsidRPr="005937AF" w:rsidRDefault="009C5EA0" w:rsidP="00593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9C5EA0" w:rsidRPr="00865E45" w:rsidRDefault="009C5EA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9C5EA0" w:rsidRPr="00A3027C" w:rsidRDefault="009C5EA0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A0" w:rsidRDefault="009C5EA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5EA0" w:rsidRPr="00DE6CF8" w:rsidRDefault="009C5EA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A0" w:rsidRPr="00DE6CF8" w:rsidRDefault="009C5EA0" w:rsidP="001D7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  <w:shd w:val="clear" w:color="auto" w:fill="auto"/>
          </w:tcPr>
          <w:p w:rsidR="009C5EA0" w:rsidRPr="00DE6CF8" w:rsidRDefault="009C5EA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60D" w:rsidRPr="00865E45" w:rsidTr="003D3271">
        <w:trPr>
          <w:trHeight w:val="10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22760D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shd w:val="clear" w:color="auto" w:fill="auto"/>
          </w:tcPr>
          <w:p w:rsidR="0022760D" w:rsidRDefault="0022760D" w:rsidP="00D845F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3D3271">
        <w:trPr>
          <w:trHeight w:val="886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2760D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234A04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4"/>
        <w:gridCol w:w="2145"/>
        <w:gridCol w:w="1830"/>
        <w:gridCol w:w="1822"/>
        <w:gridCol w:w="2371"/>
        <w:gridCol w:w="2197"/>
        <w:gridCol w:w="2135"/>
      </w:tblGrid>
      <w:tr w:rsidR="0022760D" w:rsidRPr="007C1966" w:rsidTr="003D3271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1D7B8C" w:rsidP="001D7B8C">
            <w:pPr>
              <w:spacing w:after="0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A3DC7" w:rsidRPr="006E319C" w:rsidTr="003D3271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A3DC7" w:rsidRPr="00195B8F" w:rsidRDefault="006A3DC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6A3DC7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A3DC7" w:rsidRPr="00F42FB6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A3DC7" w:rsidRPr="00AD3C4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6A3DC7" w:rsidRPr="006E319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6A3DC7" w:rsidRPr="006E319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A3DC7" w:rsidRPr="007C1966" w:rsidRDefault="006A3DC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DC7" w:rsidRPr="006E319C" w:rsidRDefault="006A3DC7" w:rsidP="003C5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triple" w:sz="4" w:space="0" w:color="auto"/>
              <w:left w:val="single" w:sz="4" w:space="0" w:color="auto"/>
            </w:tcBorders>
          </w:tcPr>
          <w:p w:rsidR="006A3DC7" w:rsidRPr="006E319C" w:rsidRDefault="006A3DC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55B8" w:rsidRPr="00F2254D" w:rsidTr="003D3271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7C1966" w:rsidRDefault="003C55B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3C55B8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C55B8" w:rsidRPr="006E319C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3C55B8" w:rsidRPr="00AD3C4C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3C55B8" w:rsidRPr="00F2254D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55B8" w:rsidRPr="00865E45" w:rsidTr="003D3271">
        <w:trPr>
          <w:trHeight w:val="109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55B8" w:rsidRPr="007C1966" w:rsidRDefault="003C55B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3C55B8" w:rsidRPr="0060205B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C55B8" w:rsidRPr="009D75DA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3C55B8" w:rsidRPr="009D75DA" w:rsidRDefault="003C55B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auto"/>
          </w:tcPr>
          <w:p w:rsidR="003C55B8" w:rsidRPr="00865E45" w:rsidRDefault="003C55B8" w:rsidP="001D7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:rsidR="003C55B8" w:rsidRPr="00865E45" w:rsidRDefault="003C55B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1D7" w:rsidRPr="00DE6CF8" w:rsidTr="003D3271">
        <w:trPr>
          <w:trHeight w:val="80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A621D7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A621D7" w:rsidRPr="008B38F4" w:rsidRDefault="00A621D7" w:rsidP="008B38F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621D7" w:rsidRPr="008B38F4" w:rsidRDefault="00A621D7" w:rsidP="008B38F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D7" w:rsidRDefault="00A621D7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621D7" w:rsidRPr="00DE6CF8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D7" w:rsidRDefault="00A621D7" w:rsidP="00D845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1D7" w:rsidRPr="00DE6CF8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:rsidR="00A621D7" w:rsidRPr="00DE6CF8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3D3271">
        <w:trPr>
          <w:trHeight w:val="81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A621D7" w:rsidRPr="00195B8F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A621D7" w:rsidRPr="00A3027C" w:rsidRDefault="00A621D7" w:rsidP="008B38F4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621D7" w:rsidRPr="00A3027C" w:rsidRDefault="00A621D7" w:rsidP="008B38F4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:rsidR="00A621D7" w:rsidRDefault="00A621D7" w:rsidP="00D845F9">
            <w:pPr>
              <w:rPr>
                <w:rFonts w:ascii="Arial" w:hAnsi="Arial" w:cs="Arial"/>
                <w:sz w:val="16"/>
                <w:szCs w:val="16"/>
              </w:rPr>
            </w:pPr>
          </w:p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0D" w:rsidRPr="00865E45" w:rsidTr="003D3271">
        <w:trPr>
          <w:trHeight w:val="1039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D3271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2760D" w:rsidRPr="009F2C4E" w:rsidRDefault="003D3271" w:rsidP="003D327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Latn-BA"/>
              </w:rPr>
              <w:t>j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072BA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sectPr w:rsidR="00072BAA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E1" w:rsidRDefault="003653E1" w:rsidP="004B673D">
      <w:pPr>
        <w:spacing w:after="0" w:line="240" w:lineRule="auto"/>
      </w:pPr>
      <w:r>
        <w:separator/>
      </w:r>
    </w:p>
  </w:endnote>
  <w:endnote w:type="continuationSeparator" w:id="0">
    <w:p w:rsidR="003653E1" w:rsidRDefault="003653E1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E1" w:rsidRDefault="003653E1" w:rsidP="004B673D">
      <w:pPr>
        <w:spacing w:after="0" w:line="240" w:lineRule="auto"/>
      </w:pPr>
      <w:r>
        <w:separator/>
      </w:r>
    </w:p>
  </w:footnote>
  <w:footnote w:type="continuationSeparator" w:id="0">
    <w:p w:rsidR="003653E1" w:rsidRDefault="003653E1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17" w:rsidRPr="0088347B" w:rsidRDefault="00297D17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297D17" w:rsidRPr="00392B4C" w:rsidRDefault="00297D17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297D17" w:rsidRDefault="00297D17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297D17" w:rsidRPr="00A3027C" w:rsidRDefault="00297D17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3/2024</w:t>
    </w:r>
  </w:p>
  <w:p w:rsidR="00297D17" w:rsidRPr="00293E30" w:rsidRDefault="00297D17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17" w:rsidRPr="00F240AB" w:rsidRDefault="00297D1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374F7"/>
    <w:rsid w:val="00046912"/>
    <w:rsid w:val="0005104C"/>
    <w:rsid w:val="000516C9"/>
    <w:rsid w:val="00057951"/>
    <w:rsid w:val="00060E76"/>
    <w:rsid w:val="00061FF1"/>
    <w:rsid w:val="00072BAA"/>
    <w:rsid w:val="00075399"/>
    <w:rsid w:val="0008082E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3D36"/>
    <w:rsid w:val="001143FA"/>
    <w:rsid w:val="00115DE0"/>
    <w:rsid w:val="00123C3E"/>
    <w:rsid w:val="00127949"/>
    <w:rsid w:val="001333F9"/>
    <w:rsid w:val="001613B8"/>
    <w:rsid w:val="00163820"/>
    <w:rsid w:val="001639AA"/>
    <w:rsid w:val="001643B3"/>
    <w:rsid w:val="00170A8C"/>
    <w:rsid w:val="00175BB0"/>
    <w:rsid w:val="00182DC8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D7B8C"/>
    <w:rsid w:val="001E65DA"/>
    <w:rsid w:val="001F0C38"/>
    <w:rsid w:val="001F2984"/>
    <w:rsid w:val="00200026"/>
    <w:rsid w:val="00202506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1621"/>
    <w:rsid w:val="002920D8"/>
    <w:rsid w:val="00293E30"/>
    <w:rsid w:val="00294637"/>
    <w:rsid w:val="002950E9"/>
    <w:rsid w:val="00297D17"/>
    <w:rsid w:val="002A250C"/>
    <w:rsid w:val="002A6B74"/>
    <w:rsid w:val="002A7024"/>
    <w:rsid w:val="002C031F"/>
    <w:rsid w:val="002C3BAC"/>
    <w:rsid w:val="002D1272"/>
    <w:rsid w:val="002E2629"/>
    <w:rsid w:val="002E2B47"/>
    <w:rsid w:val="002F1A51"/>
    <w:rsid w:val="002F3D33"/>
    <w:rsid w:val="00300963"/>
    <w:rsid w:val="00303E8D"/>
    <w:rsid w:val="0031029A"/>
    <w:rsid w:val="0031612F"/>
    <w:rsid w:val="003219E8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2910"/>
    <w:rsid w:val="003653E1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3271"/>
    <w:rsid w:val="003D6356"/>
    <w:rsid w:val="003D77B8"/>
    <w:rsid w:val="003E1EFB"/>
    <w:rsid w:val="003E3928"/>
    <w:rsid w:val="003E7E01"/>
    <w:rsid w:val="003E7F10"/>
    <w:rsid w:val="003F144C"/>
    <w:rsid w:val="003F3859"/>
    <w:rsid w:val="003F5127"/>
    <w:rsid w:val="00401EBF"/>
    <w:rsid w:val="00404AEB"/>
    <w:rsid w:val="004067D0"/>
    <w:rsid w:val="00412E4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553"/>
    <w:rsid w:val="004C1A79"/>
    <w:rsid w:val="004C2D43"/>
    <w:rsid w:val="004C3C8F"/>
    <w:rsid w:val="004C7317"/>
    <w:rsid w:val="004D29CC"/>
    <w:rsid w:val="004F5606"/>
    <w:rsid w:val="004F60AE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116D"/>
    <w:rsid w:val="00582E95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C0EF5"/>
    <w:rsid w:val="005C15F6"/>
    <w:rsid w:val="005C4E1B"/>
    <w:rsid w:val="005D2327"/>
    <w:rsid w:val="005D7CD9"/>
    <w:rsid w:val="005E1535"/>
    <w:rsid w:val="005E2B83"/>
    <w:rsid w:val="005E5B19"/>
    <w:rsid w:val="005F094D"/>
    <w:rsid w:val="005F6AA5"/>
    <w:rsid w:val="00601D71"/>
    <w:rsid w:val="0060205B"/>
    <w:rsid w:val="00607AE0"/>
    <w:rsid w:val="0061462A"/>
    <w:rsid w:val="00617A93"/>
    <w:rsid w:val="00622C0C"/>
    <w:rsid w:val="00627839"/>
    <w:rsid w:val="00627F1F"/>
    <w:rsid w:val="00631944"/>
    <w:rsid w:val="00631D4D"/>
    <w:rsid w:val="006321BD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41C4"/>
    <w:rsid w:val="006F56C3"/>
    <w:rsid w:val="00703134"/>
    <w:rsid w:val="00703413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2E62"/>
    <w:rsid w:val="007437F4"/>
    <w:rsid w:val="007449BE"/>
    <w:rsid w:val="0075360B"/>
    <w:rsid w:val="0075643F"/>
    <w:rsid w:val="0075665E"/>
    <w:rsid w:val="00760054"/>
    <w:rsid w:val="0076115D"/>
    <w:rsid w:val="007619EB"/>
    <w:rsid w:val="00761FDC"/>
    <w:rsid w:val="007665D1"/>
    <w:rsid w:val="00771CC7"/>
    <w:rsid w:val="007761FB"/>
    <w:rsid w:val="00781F49"/>
    <w:rsid w:val="00785A4E"/>
    <w:rsid w:val="00793DFF"/>
    <w:rsid w:val="007A070B"/>
    <w:rsid w:val="007A1430"/>
    <w:rsid w:val="007B3582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01874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332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70BD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1D35"/>
    <w:rsid w:val="00A278ED"/>
    <w:rsid w:val="00A3027C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4DC5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555AB"/>
    <w:rsid w:val="00C71A39"/>
    <w:rsid w:val="00C7251B"/>
    <w:rsid w:val="00C76C26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1DCE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C3A"/>
    <w:rsid w:val="00D25AFA"/>
    <w:rsid w:val="00D25C77"/>
    <w:rsid w:val="00D35F3C"/>
    <w:rsid w:val="00D364CF"/>
    <w:rsid w:val="00D41FBB"/>
    <w:rsid w:val="00D50898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0C37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0B75"/>
    <w:rsid w:val="00E54025"/>
    <w:rsid w:val="00E568FA"/>
    <w:rsid w:val="00E56A21"/>
    <w:rsid w:val="00E577B9"/>
    <w:rsid w:val="00E57E04"/>
    <w:rsid w:val="00E6069A"/>
    <w:rsid w:val="00E607DC"/>
    <w:rsid w:val="00E618F4"/>
    <w:rsid w:val="00E62B63"/>
    <w:rsid w:val="00E63601"/>
    <w:rsid w:val="00E67153"/>
    <w:rsid w:val="00E71036"/>
    <w:rsid w:val="00E75496"/>
    <w:rsid w:val="00E825D0"/>
    <w:rsid w:val="00E829C2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A7C34"/>
    <w:rsid w:val="00EB0CDD"/>
    <w:rsid w:val="00EB5016"/>
    <w:rsid w:val="00EC01C4"/>
    <w:rsid w:val="00EC592F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4212"/>
    <w:rsid w:val="00F153F0"/>
    <w:rsid w:val="00F21769"/>
    <w:rsid w:val="00F2254D"/>
    <w:rsid w:val="00F2382B"/>
    <w:rsid w:val="00F239AD"/>
    <w:rsid w:val="00F23D44"/>
    <w:rsid w:val="00F240AB"/>
    <w:rsid w:val="00F301E4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085B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B51-EEF6-495C-9F0E-4AA7C64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29</cp:revision>
  <cp:lastPrinted>2024-05-22T12:03:00Z</cp:lastPrinted>
  <dcterms:created xsi:type="dcterms:W3CDTF">2024-02-14T11:22:00Z</dcterms:created>
  <dcterms:modified xsi:type="dcterms:W3CDTF">2024-06-06T07:02:00Z</dcterms:modified>
</cp:coreProperties>
</file>